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E9047" w14:textId="6FD1CB6A" w:rsidR="0085540C" w:rsidRPr="0085540C" w:rsidRDefault="0085540C" w:rsidP="0085540C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noProof/>
          <w:lang w:val="uk-UA"/>
        </w:rPr>
      </w:pPr>
      <w:r w:rsidRPr="0085540C">
        <w:rPr>
          <w:rFonts w:ascii="Calibri" w:eastAsia="Times New Roman" w:hAnsi="Calibri" w:cs="Times New Roman"/>
          <w:noProof/>
          <w:lang w:val="uk-UA"/>
        </w:rPr>
        <w:t xml:space="preserve">                                                                                       </w:t>
      </w:r>
      <w:r w:rsidRPr="0085540C">
        <w:rPr>
          <w:rFonts w:ascii="Tms Rmn" w:eastAsia="Times New Roman" w:hAnsi="Tms Rmn" w:cs="Times New Roman"/>
          <w:noProof/>
        </w:rPr>
        <w:drawing>
          <wp:inline distT="0" distB="0" distL="0" distR="0" wp14:anchorId="2BB99890" wp14:editId="799F5020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40C">
        <w:rPr>
          <w:rFonts w:ascii="Calibri" w:eastAsia="Times New Roman" w:hAnsi="Calibri" w:cs="Times New Roman"/>
          <w:noProof/>
          <w:lang w:val="uk-UA"/>
        </w:rPr>
        <w:t xml:space="preserve">           </w:t>
      </w:r>
      <w:r w:rsidRPr="0085540C">
        <w:rPr>
          <w:rFonts w:ascii="Calibri" w:eastAsia="Times New Roman" w:hAnsi="Calibri" w:cs="Times New Roman"/>
          <w:noProof/>
          <w:lang w:val="uk-UA"/>
        </w:rPr>
        <w:tab/>
      </w:r>
      <w:r w:rsidRPr="0085540C">
        <w:rPr>
          <w:rFonts w:ascii="Calibri" w:eastAsia="Times New Roman" w:hAnsi="Calibri" w:cs="Times New Roman"/>
          <w:noProof/>
          <w:lang w:val="uk-UA"/>
        </w:rPr>
        <w:tab/>
      </w:r>
      <w:r w:rsidRPr="0085540C">
        <w:rPr>
          <w:rFonts w:ascii="Calibri" w:eastAsia="Times New Roman" w:hAnsi="Calibri" w:cs="Times New Roman"/>
          <w:noProof/>
          <w:lang w:val="uk-UA"/>
        </w:rPr>
        <w:tab/>
      </w:r>
      <w:r w:rsidRPr="0085540C">
        <w:rPr>
          <w:rFonts w:ascii="Calibri" w:eastAsia="Times New Roman" w:hAnsi="Calibri" w:cs="Times New Roman"/>
          <w:noProof/>
          <w:lang w:val="uk-UA"/>
        </w:rPr>
        <w:tab/>
      </w:r>
    </w:p>
    <w:p w14:paraId="51919D9A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jc w:val="center"/>
        <w:rPr>
          <w:rFonts w:ascii="Calibri" w:eastAsia="Times New Roman" w:hAnsi="Calibri" w:cs="Times New Roman"/>
          <w:noProof/>
          <w:lang w:val="uk-UA"/>
        </w:rPr>
      </w:pPr>
      <w:r w:rsidRPr="0085540C">
        <w:rPr>
          <w:rFonts w:ascii="Calibri" w:eastAsia="Times New Roman" w:hAnsi="Calibri" w:cs="Times New Roman"/>
          <w:noProof/>
          <w:lang w:val="uk-UA"/>
        </w:rPr>
        <w:t xml:space="preserve">      </w:t>
      </w:r>
      <w:r w:rsidRPr="0085540C">
        <w:rPr>
          <w:rFonts w:ascii="Calibri" w:eastAsia="Times New Roman" w:hAnsi="Calibri" w:cs="Times New Roman"/>
          <w:noProof/>
          <w:lang w:val="uk-UA"/>
        </w:rPr>
        <w:tab/>
      </w:r>
      <w:r w:rsidRPr="0085540C">
        <w:rPr>
          <w:rFonts w:ascii="Calibri" w:eastAsia="Times New Roman" w:hAnsi="Calibri" w:cs="Times New Roman"/>
          <w:noProof/>
          <w:lang w:val="uk-UA"/>
        </w:rPr>
        <w:tab/>
      </w:r>
      <w:r w:rsidRPr="0085540C">
        <w:rPr>
          <w:rFonts w:ascii="Calibri" w:eastAsia="Times New Roman" w:hAnsi="Calibri" w:cs="Times New Roman"/>
          <w:noProof/>
          <w:lang w:val="uk-UA"/>
        </w:rPr>
        <w:tab/>
      </w:r>
      <w:r w:rsidRPr="0085540C">
        <w:rPr>
          <w:rFonts w:ascii="Calibri" w:eastAsia="Times New Roman" w:hAnsi="Calibri" w:cs="Times New Roman"/>
          <w:noProof/>
          <w:lang w:val="uk-UA"/>
        </w:rPr>
        <w:tab/>
      </w:r>
    </w:p>
    <w:p w14:paraId="5A58046C" w14:textId="77777777" w:rsidR="0085540C" w:rsidRPr="0085540C" w:rsidRDefault="0085540C" w:rsidP="0085540C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КРАЇНА </w:t>
      </w:r>
    </w:p>
    <w:p w14:paraId="7DAE7727" w14:textId="77777777" w:rsidR="0085540C" w:rsidRPr="0085540C" w:rsidRDefault="0085540C" w:rsidP="0085540C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14:paraId="291DFDCB" w14:textId="77777777" w:rsidR="0085540C" w:rsidRPr="0085540C" w:rsidRDefault="0085540C" w:rsidP="0085540C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14:paraId="7E9E1A80" w14:textId="77777777" w:rsidR="0085540C" w:rsidRPr="0085540C" w:rsidRDefault="0085540C" w:rsidP="0085540C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126BA4D4" w14:textId="77777777" w:rsidR="0085540C" w:rsidRPr="0085540C" w:rsidRDefault="0085540C" w:rsidP="0085540C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4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69F0419" w14:textId="77777777" w:rsidR="0085540C" w:rsidRPr="0085540C" w:rsidRDefault="0085540C" w:rsidP="0085540C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85540C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85540C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 w:rsidRPr="0085540C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14:paraId="5D6D1DEE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3E220E0D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1 грудня 2022 р.                         м. Ніжин    </w:t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№ 427</w:t>
      </w:r>
    </w:p>
    <w:p w14:paraId="3B81D35A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E95FA3C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 фінансування заходів програми</w:t>
      </w:r>
    </w:p>
    <w:p w14:paraId="5AADC821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розвитку культури,  мистецтва  і </w:t>
      </w:r>
    </w:p>
    <w:p w14:paraId="57E38F66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хорони культурної спадщини на 2022 рік</w:t>
      </w:r>
    </w:p>
    <w:p w14:paraId="50012E18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58523A17" w14:textId="77777777" w:rsidR="0085540C" w:rsidRPr="0085540C" w:rsidRDefault="0085540C" w:rsidP="0085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повідно до ст. ст. 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 та на виконання програми розвитку культури, мистецтва і охорони культурної спадщини на 2022, затвердженої рішенням Ніжинської міської ради VІІІ скликання від 21 грудня 2021 року № 6-18/2021 (зі змінами)</w:t>
      </w:r>
      <w:r w:rsidRPr="0085540C">
        <w:rPr>
          <w:rFonts w:ascii="Times New Roman" w:eastAsia="Times New Roman" w:hAnsi="Times New Roman" w:cs="Courier New"/>
          <w:sz w:val="28"/>
          <w:szCs w:val="28"/>
          <w:lang w:val="uk-UA"/>
        </w:rPr>
        <w:t>, виконавчий комітет Ніжинської міської ради вирішив:</w:t>
      </w:r>
    </w:p>
    <w:p w14:paraId="658B695B" w14:textId="77777777" w:rsidR="0085540C" w:rsidRPr="0085540C" w:rsidRDefault="0085540C" w:rsidP="0085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55C291" w14:textId="77777777" w:rsidR="0085540C" w:rsidRPr="0085540C" w:rsidRDefault="0085540C" w:rsidP="0085540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Ніжинської міської ради /Писаренко Л.В./ </w:t>
      </w:r>
    </w:p>
    <w:p w14:paraId="65160DD7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нансувати управління культури і туризму Ніжинської міської ради на  </w:t>
      </w:r>
    </w:p>
    <w:p w14:paraId="1A1DD0CB" w14:textId="77777777" w:rsidR="0085540C" w:rsidRPr="0085540C" w:rsidRDefault="0085540C" w:rsidP="0085540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заходів програми розвитку культури, мистецтва і охорони культурної спадщини на 2022 року згідно  кошторису (додається). </w:t>
      </w:r>
    </w:p>
    <w:p w14:paraId="04DFAD81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FD25B" w14:textId="77777777" w:rsidR="0085540C" w:rsidRPr="0085540C" w:rsidRDefault="0085540C" w:rsidP="0085540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</w:t>
      </w:r>
    </w:p>
    <w:p w14:paraId="3E05B225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Ф. забезпечити оприлюднення даного рішення на сайті міської ради </w:t>
      </w:r>
    </w:p>
    <w:p w14:paraId="7B8FFB0C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п’яти робочих днів з дня його прийняття.  </w:t>
      </w:r>
    </w:p>
    <w:p w14:paraId="5D9EF1BF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AD05ED" w14:textId="77777777" w:rsidR="0085540C" w:rsidRPr="0085540C" w:rsidRDefault="0085540C" w:rsidP="0085540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 </w:t>
      </w:r>
      <w:r w:rsidRPr="008554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49C93142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39ADA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0869EC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D45C93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лександр КОДОЛА</w:t>
      </w:r>
    </w:p>
    <w:p w14:paraId="72F04512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96C34C" w14:textId="14B1D6EB" w:rsid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8EC254" w14:textId="50C1B288" w:rsid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EAF714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CEE28B" w14:textId="77777777" w:rsidR="0085540C" w:rsidRPr="0085540C" w:rsidRDefault="0085540C" w:rsidP="008554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BD5E794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2206FC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72D2E1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10D9B4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D7CB1AC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Додаток </w:t>
      </w:r>
    </w:p>
    <w:p w14:paraId="73B8E0CF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до рішення виконавчого комітету </w:t>
      </w:r>
    </w:p>
    <w:p w14:paraId="1695506D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від  01 грудня 2022 р. № 427</w:t>
      </w:r>
    </w:p>
    <w:p w14:paraId="793B165F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6AD6443A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39045FE1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   ВИТРАТ</w:t>
      </w:r>
    </w:p>
    <w:p w14:paraId="77DF097C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на проведення заходів програми розвитку культури, мистецтва і охорони культурної спадщини на 2022 рік (КПКВ 1014082):</w:t>
      </w:r>
    </w:p>
    <w:p w14:paraId="427BD694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E3C169" w14:textId="77777777" w:rsidR="0085540C" w:rsidRPr="0085540C" w:rsidRDefault="0085540C" w:rsidP="0085540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7FA438" w14:textId="77777777" w:rsidR="0085540C" w:rsidRPr="0085540C" w:rsidRDefault="0085540C" w:rsidP="008554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Відзначення Дня Святого Миколая:</w:t>
      </w:r>
    </w:p>
    <w:p w14:paraId="02CBF8B3" w14:textId="77777777" w:rsidR="0085540C" w:rsidRPr="0085540C" w:rsidRDefault="0085540C" w:rsidP="0085540C">
      <w:pPr>
        <w:spacing w:after="0" w:line="240" w:lineRule="auto"/>
        <w:ind w:left="1516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6610A458" w14:textId="77777777" w:rsidR="0085540C" w:rsidRPr="0085540C" w:rsidRDefault="0085540C" w:rsidP="0085540C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бання продукції солодощів (цукерки) для нагородження  </w:t>
      </w:r>
    </w:p>
    <w:p w14:paraId="277DC274" w14:textId="77777777" w:rsidR="0085540C" w:rsidRPr="0085540C" w:rsidRDefault="0085540C" w:rsidP="0085540C">
      <w:pPr>
        <w:spacing w:after="0" w:line="240" w:lineRule="auto"/>
        <w:ind w:left="115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 новорічної програми /КЕКВ 2210/</w:t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5000,00 грн.</w:t>
      </w:r>
    </w:p>
    <w:p w14:paraId="1E9997A3" w14:textId="77777777" w:rsidR="0085540C" w:rsidRPr="0085540C" w:rsidRDefault="0085540C" w:rsidP="0085540C">
      <w:pPr>
        <w:spacing w:after="0" w:line="240" w:lineRule="auto"/>
        <w:ind w:left="115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5B043C" w14:textId="77777777" w:rsidR="0085540C" w:rsidRPr="0085540C" w:rsidRDefault="0085540C" w:rsidP="0085540C">
      <w:pPr>
        <w:spacing w:after="0" w:line="240" w:lineRule="auto"/>
        <w:ind w:left="115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FBE383C" w14:textId="77777777" w:rsidR="0085540C" w:rsidRPr="0085540C" w:rsidRDefault="0085540C" w:rsidP="0085540C">
      <w:pPr>
        <w:spacing w:after="0" w:line="240" w:lineRule="auto"/>
        <w:ind w:left="4962" w:firstLine="7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554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сього:</w:t>
      </w:r>
      <w:r w:rsidRPr="008554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  <w:t xml:space="preserve">5000,00 грн.  </w:t>
      </w:r>
    </w:p>
    <w:p w14:paraId="0F7FFF63" w14:textId="77777777" w:rsidR="0085540C" w:rsidRPr="0085540C" w:rsidRDefault="0085540C" w:rsidP="0085540C">
      <w:pPr>
        <w:spacing w:after="0" w:line="240" w:lineRule="auto"/>
        <w:ind w:left="5676" w:firstLine="6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8554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14:paraId="3C75252C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1FE944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44BF33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67FE24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8D7328" w14:textId="77777777" w:rsidR="0085540C" w:rsidRPr="0085540C" w:rsidRDefault="0085540C" w:rsidP="0085540C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14:paraId="5987BBB1" w14:textId="77777777" w:rsidR="0085540C" w:rsidRPr="0085540C" w:rsidRDefault="0085540C" w:rsidP="0085540C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386060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D60C01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9766FE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56F5F1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25E5F5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F3C5D1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F8A649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1023AC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355F90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A00E99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5CE403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43E87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FF8933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3F404B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926420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17E229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4C2420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12A250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E9A3DD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403618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680445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78A4D6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584A15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1EE523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044963EF" w14:textId="77777777" w:rsidR="0085540C" w:rsidRPr="0085540C" w:rsidRDefault="0085540C" w:rsidP="0085540C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8B70BD" w14:textId="77777777" w:rsidR="0085540C" w:rsidRPr="0085540C" w:rsidRDefault="0085540C" w:rsidP="00855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</w:p>
    <w:p w14:paraId="1670BCE2" w14:textId="77777777" w:rsidR="0085540C" w:rsidRPr="0085540C" w:rsidRDefault="0085540C" w:rsidP="00855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«Про фінансування заходів програми розвитку культури, мистецтва і охорони культурної спадщини на 2022 рік»</w:t>
      </w:r>
    </w:p>
    <w:p w14:paraId="7E0AE2BE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</w:p>
    <w:p w14:paraId="02A99F85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8554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8554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59549C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E0FAD5B" w14:textId="77777777" w:rsidR="0085540C" w:rsidRPr="0085540C" w:rsidRDefault="0085540C" w:rsidP="00855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2 рік» розроблено відповідно до ст. ст. ст. 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 та на виконання програми розвитку культури, мистецтва і охорони культурної спадщини на 2022, </w:t>
      </w:r>
      <w:bookmarkStart w:id="0" w:name="_Hlk120184937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ї рішенням Ніжинської міської ради VІІІ скликання від 21 грудня 2021 року № 6-18/2021 (зі змінами)</w:t>
      </w:r>
      <w:bookmarkEnd w:id="0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7A4DE1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0A9811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Загальна характеристика і основні положення проекту</w:t>
      </w:r>
    </w:p>
    <w:p w14:paraId="4E788A3C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15BF345" w14:textId="77777777" w:rsidR="0085540C" w:rsidRPr="0085540C" w:rsidRDefault="0085540C" w:rsidP="00855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ішення передбачено фінансування заходів, що включені до календарного Плану програми розвитку культури, мистецтва і охорони культурної спадщини на 2022 рік і відображені у додатку </w:t>
      </w:r>
      <w:proofErr w:type="spellStart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шторису витрат. </w:t>
      </w:r>
    </w:p>
    <w:p w14:paraId="3F905EE1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94BC27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02DE04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14:paraId="5A0BFB9F" w14:textId="77777777" w:rsidR="0085540C" w:rsidRPr="0085540C" w:rsidRDefault="0085540C" w:rsidP="00855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даного </w:t>
      </w:r>
      <w:proofErr w:type="spellStart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за рахунок виконання </w:t>
      </w:r>
    </w:p>
    <w:p w14:paraId="18C0D722" w14:textId="77777777" w:rsidR="0085540C" w:rsidRPr="0085540C" w:rsidRDefault="0085540C" w:rsidP="0085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розвитку культури, мистецтва і охорони культурної спадщини на 2022 рік, затвердженої рішенням Ніжинської міської ради VІІІ скликання від 21 грудня 2021 року № 6-18/2021 (зі змінами).</w:t>
      </w:r>
    </w:p>
    <w:p w14:paraId="3909FB0F" w14:textId="77777777" w:rsidR="0085540C" w:rsidRPr="0085540C" w:rsidRDefault="0085540C" w:rsidP="0085540C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F141C5" w14:textId="77777777" w:rsidR="0085540C" w:rsidRPr="0085540C" w:rsidRDefault="0085540C" w:rsidP="0085540C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74FBCF" w14:textId="77777777" w:rsidR="0085540C" w:rsidRPr="0085540C" w:rsidRDefault="0085540C" w:rsidP="0085540C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ECF47D" w14:textId="77777777" w:rsidR="0085540C" w:rsidRPr="0085540C" w:rsidRDefault="0085540C" w:rsidP="0085540C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6C3367" w14:textId="77777777" w:rsidR="0085540C" w:rsidRPr="0085540C" w:rsidRDefault="0085540C" w:rsidP="0085540C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 управління </w:t>
      </w:r>
    </w:p>
    <w:p w14:paraId="04FCE803" w14:textId="77777777" w:rsidR="0085540C" w:rsidRPr="0085540C" w:rsidRDefault="0085540C" w:rsidP="0085540C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туризму</w:t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54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тяна БАССАК</w:t>
      </w:r>
    </w:p>
    <w:p w14:paraId="755D7CA6" w14:textId="77777777" w:rsidR="0085540C" w:rsidRPr="0085540C" w:rsidRDefault="0085540C" w:rsidP="0085540C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83EA09" w14:textId="77777777" w:rsidR="0085540C" w:rsidRPr="0085540C" w:rsidRDefault="0085540C" w:rsidP="0085540C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B62D51" w14:textId="77777777" w:rsidR="0085540C" w:rsidRPr="0085540C" w:rsidRDefault="0085540C" w:rsidP="0085540C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571009" w14:textId="77777777" w:rsidR="00293A63" w:rsidRPr="00E35C2D" w:rsidRDefault="00293A63" w:rsidP="00293A63">
      <w:pPr>
        <w:jc w:val="center"/>
        <w:rPr>
          <w:lang w:val="uk-UA"/>
        </w:rPr>
      </w:pPr>
    </w:p>
    <w:p w14:paraId="0B0F080F" w14:textId="77777777" w:rsidR="00293A63" w:rsidRPr="001E0DEE" w:rsidRDefault="00293A63" w:rsidP="00293A63">
      <w:pPr>
        <w:jc w:val="center"/>
        <w:rPr>
          <w:lang w:val="uk-UA"/>
        </w:rPr>
      </w:pPr>
    </w:p>
    <w:p w14:paraId="5AB4D24F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05445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2234A"/>
    <w:multiLevelType w:val="hybridMultilevel"/>
    <w:tmpl w:val="F4BA1C7E"/>
    <w:lvl w:ilvl="0" w:tplc="3D681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683AFC"/>
    <w:multiLevelType w:val="multilevel"/>
    <w:tmpl w:val="98709984"/>
    <w:lvl w:ilvl="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2"/>
    <w:rsid w:val="00043EFC"/>
    <w:rsid w:val="0005445F"/>
    <w:rsid w:val="00063548"/>
    <w:rsid w:val="000F193B"/>
    <w:rsid w:val="00114149"/>
    <w:rsid w:val="001209C8"/>
    <w:rsid w:val="00120CA2"/>
    <w:rsid w:val="001920D6"/>
    <w:rsid w:val="001A0EB2"/>
    <w:rsid w:val="002535FC"/>
    <w:rsid w:val="0026664C"/>
    <w:rsid w:val="00283321"/>
    <w:rsid w:val="00293A63"/>
    <w:rsid w:val="00296942"/>
    <w:rsid w:val="002A466D"/>
    <w:rsid w:val="00316229"/>
    <w:rsid w:val="00323542"/>
    <w:rsid w:val="00330384"/>
    <w:rsid w:val="00386858"/>
    <w:rsid w:val="003C6F0D"/>
    <w:rsid w:val="00401CCB"/>
    <w:rsid w:val="00410581"/>
    <w:rsid w:val="00491C63"/>
    <w:rsid w:val="0051091E"/>
    <w:rsid w:val="005357AF"/>
    <w:rsid w:val="005555EA"/>
    <w:rsid w:val="00640190"/>
    <w:rsid w:val="00695690"/>
    <w:rsid w:val="006B106B"/>
    <w:rsid w:val="006B426D"/>
    <w:rsid w:val="00732719"/>
    <w:rsid w:val="00764701"/>
    <w:rsid w:val="00773B18"/>
    <w:rsid w:val="00775075"/>
    <w:rsid w:val="007B666D"/>
    <w:rsid w:val="008208FE"/>
    <w:rsid w:val="00821345"/>
    <w:rsid w:val="00822381"/>
    <w:rsid w:val="0085540C"/>
    <w:rsid w:val="008A7D78"/>
    <w:rsid w:val="008B5498"/>
    <w:rsid w:val="008C5261"/>
    <w:rsid w:val="008D32DC"/>
    <w:rsid w:val="009C5F24"/>
    <w:rsid w:val="00A4661C"/>
    <w:rsid w:val="00AB226D"/>
    <w:rsid w:val="00AD39CF"/>
    <w:rsid w:val="00B00377"/>
    <w:rsid w:val="00B74857"/>
    <w:rsid w:val="00B75A4D"/>
    <w:rsid w:val="00BF7840"/>
    <w:rsid w:val="00C53088"/>
    <w:rsid w:val="00C81386"/>
    <w:rsid w:val="00CB2E0F"/>
    <w:rsid w:val="00CD504A"/>
    <w:rsid w:val="00F316A2"/>
    <w:rsid w:val="00F61398"/>
    <w:rsid w:val="00FA1B78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2-10-25T11:14:00Z</cp:lastPrinted>
  <dcterms:created xsi:type="dcterms:W3CDTF">2022-11-03T15:02:00Z</dcterms:created>
  <dcterms:modified xsi:type="dcterms:W3CDTF">2022-12-01T14:31:00Z</dcterms:modified>
</cp:coreProperties>
</file>